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1B049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9B37CF">
        <w:rPr>
          <w:rFonts w:ascii="Arial" w:hAnsi="Arial" w:cs="Arial"/>
          <w:sz w:val="24"/>
          <w:szCs w:val="24"/>
        </w:rPr>
        <w:t>Bárbara Alves de Souza, bairro Jardim Maracanã</w:t>
      </w:r>
      <w:r w:rsidR="002458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AF8C50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12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9689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22F04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15C4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4:14:00Z</dcterms:created>
  <dcterms:modified xsi:type="dcterms:W3CDTF">2022-03-07T14:14:00Z</dcterms:modified>
</cp:coreProperties>
</file>